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C7" w:rsidRPr="00944C40" w:rsidRDefault="00700C3E" w:rsidP="00700C3E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944C40">
        <w:rPr>
          <w:rFonts w:ascii="Times New Roman" w:hAnsi="Times New Roman" w:cs="Times New Roman"/>
          <w:sz w:val="44"/>
          <w:szCs w:val="44"/>
          <w:u w:val="single"/>
        </w:rPr>
        <w:t>Wykaz przedsiębiorców mogących świadczyć usługi w zakresie opróżniania zbiorników bezodpływowych i transportu nieczystości ciekłych na terenie Gminy Borne Sulinowo.</w:t>
      </w:r>
    </w:p>
    <w:tbl>
      <w:tblPr>
        <w:tblW w:w="14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6"/>
        <w:gridCol w:w="4961"/>
        <w:gridCol w:w="2087"/>
        <w:gridCol w:w="1983"/>
        <w:gridCol w:w="1918"/>
        <w:gridCol w:w="2460"/>
      </w:tblGrid>
      <w:tr w:rsidR="00912933" w:rsidRPr="00944C40" w:rsidTr="00972100">
        <w:trPr>
          <w:trHeight w:val="67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>Lp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>Nazwa przedsiębiorcy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40" w:rsidRPr="00944C40" w:rsidRDefault="00944C40" w:rsidP="004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>Adres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>Telefon</w:t>
            </w:r>
          </w:p>
        </w:tc>
      </w:tr>
      <w:tr w:rsidR="00912933" w:rsidRPr="00944C40" w:rsidTr="00972100">
        <w:trPr>
          <w:trHeight w:val="67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40" w:rsidRPr="00944C40" w:rsidRDefault="00944C40" w:rsidP="0042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>miejscowość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>kod pocztow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>ulica</w:t>
            </w:r>
          </w:p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 xml:space="preserve"> i numer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</w:p>
        </w:tc>
      </w:tr>
      <w:tr w:rsidR="00912933" w:rsidRPr="00944C40" w:rsidTr="00972100">
        <w:trPr>
          <w:trHeight w:val="1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40" w:rsidRPr="00944C40" w:rsidRDefault="001305D1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1</w:t>
            </w:r>
            <w:r w:rsidR="00944C4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40" w:rsidRPr="00944C40" w:rsidRDefault="00944C40" w:rsidP="006B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pl-PL"/>
              </w:rPr>
              <w:t xml:space="preserve">Usługi Transportowe Bogdan </w:t>
            </w:r>
            <w:proofErr w:type="spellStart"/>
            <w:r w:rsidRPr="00944C40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pl-PL"/>
              </w:rPr>
              <w:t>Sawczuk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Okonek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64-96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ul. Wojska Polskiego 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40" w:rsidRPr="00944C40" w:rsidRDefault="00944C40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944C4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>600 986 627</w:t>
            </w:r>
          </w:p>
        </w:tc>
      </w:tr>
      <w:tr w:rsidR="00912933" w:rsidRPr="00944C40" w:rsidTr="00972100">
        <w:trPr>
          <w:trHeight w:val="1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39" w:rsidRPr="00944C40" w:rsidRDefault="001305D1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>2</w:t>
            </w:r>
            <w:r w:rsidR="006B143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439" w:rsidRPr="00503BCD" w:rsidRDefault="00503BCD" w:rsidP="0050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  <w:lang w:eastAsia="pl-PL"/>
              </w:rPr>
            </w:pPr>
            <w:r w:rsidRPr="00503BCD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Wywóz Nieczystości Płynnych Mieczysław </w:t>
            </w:r>
            <w:proofErr w:type="spellStart"/>
            <w:r w:rsidRPr="00503BCD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>Szrajner</w:t>
            </w:r>
            <w:proofErr w:type="spellEnd"/>
            <w:r w:rsidRPr="00503BCD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t xml:space="preserve"> </w:t>
            </w:r>
            <w:r w:rsidRPr="00503BCD">
              <w:rPr>
                <w:rFonts w:ascii="Times New Roman" w:eastAsia="Calibri" w:hAnsi="Times New Roman" w:cs="Times New Roman"/>
                <w:i/>
                <w:sz w:val="36"/>
                <w:szCs w:val="36"/>
              </w:rPr>
              <w:br/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39" w:rsidRPr="00503BCD" w:rsidRDefault="00503BCD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  <w:r w:rsidRPr="00503BCD">
              <w:rPr>
                <w:rFonts w:ascii="Times New Roman" w:eastAsia="Calibri" w:hAnsi="Times New Roman" w:cs="Times New Roman"/>
                <w:sz w:val="36"/>
                <w:szCs w:val="36"/>
              </w:rPr>
              <w:t>Sikor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39" w:rsidRPr="00A751D8" w:rsidRDefault="00503BCD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  <w:r w:rsidRPr="00A751D8">
              <w:rPr>
                <w:rFonts w:ascii="Times New Roman" w:eastAsia="Calibri" w:hAnsi="Times New Roman" w:cs="Times New Roman"/>
                <w:sz w:val="36"/>
                <w:szCs w:val="36"/>
              </w:rPr>
              <w:t>78-55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39" w:rsidRPr="00944C40" w:rsidRDefault="00A751D8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l-PL"/>
              </w:rPr>
            </w:pPr>
            <w:r w:rsidRPr="00503BCD">
              <w:rPr>
                <w:rFonts w:ascii="Times New Roman" w:eastAsia="Calibri" w:hAnsi="Times New Roman" w:cs="Times New Roman"/>
                <w:sz w:val="36"/>
                <w:szCs w:val="36"/>
              </w:rPr>
              <w:t>Sikory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439" w:rsidRPr="00944C40" w:rsidRDefault="006B1439" w:rsidP="0094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t>502 363 908</w:t>
            </w:r>
          </w:p>
        </w:tc>
      </w:tr>
    </w:tbl>
    <w:p w:rsidR="00700C3E" w:rsidRPr="00700C3E" w:rsidRDefault="00700C3E" w:rsidP="00912933">
      <w:pPr>
        <w:rPr>
          <w:rFonts w:ascii="Times New Roman" w:hAnsi="Times New Roman" w:cs="Times New Roman"/>
          <w:sz w:val="44"/>
          <w:szCs w:val="44"/>
        </w:rPr>
      </w:pPr>
    </w:p>
    <w:sectPr w:rsidR="00700C3E" w:rsidRPr="00700C3E" w:rsidSect="00912933">
      <w:pgSz w:w="16838" w:h="11906" w:orient="landscape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0C3E"/>
    <w:rsid w:val="00072C60"/>
    <w:rsid w:val="001305D1"/>
    <w:rsid w:val="00152D7D"/>
    <w:rsid w:val="001F6F52"/>
    <w:rsid w:val="002D45E4"/>
    <w:rsid w:val="00364CC7"/>
    <w:rsid w:val="004260B2"/>
    <w:rsid w:val="00471288"/>
    <w:rsid w:val="004F0774"/>
    <w:rsid w:val="00503BCD"/>
    <w:rsid w:val="006B1439"/>
    <w:rsid w:val="00700C3E"/>
    <w:rsid w:val="00715BEC"/>
    <w:rsid w:val="008D6BAB"/>
    <w:rsid w:val="00912933"/>
    <w:rsid w:val="00944C40"/>
    <w:rsid w:val="00972100"/>
    <w:rsid w:val="009B79D4"/>
    <w:rsid w:val="00A751D8"/>
    <w:rsid w:val="00BD5BD2"/>
    <w:rsid w:val="00C42FD2"/>
    <w:rsid w:val="00D6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C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260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2F19-A4A2-4D1E-98F5-A7B4522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ornem Sulinowie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lazejewicz</dc:creator>
  <cp:keywords/>
  <dc:description/>
  <cp:lastModifiedBy>kblazejewicz</cp:lastModifiedBy>
  <cp:revision>22</cp:revision>
  <cp:lastPrinted>2013-09-16T12:11:00Z</cp:lastPrinted>
  <dcterms:created xsi:type="dcterms:W3CDTF">2013-09-16T11:56:00Z</dcterms:created>
  <dcterms:modified xsi:type="dcterms:W3CDTF">2018-01-17T06:43:00Z</dcterms:modified>
</cp:coreProperties>
</file>